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60608" w14:textId="77777777" w:rsidR="007F75D6" w:rsidRPr="009C5307" w:rsidRDefault="00DB7514" w:rsidP="00AC4F7C">
      <w:pPr>
        <w:pStyle w:val="Heading1"/>
        <w:rPr>
          <w:rFonts w:asciiTheme="minorHAnsi" w:hAnsiTheme="minorHAnsi"/>
          <w:sz w:val="48"/>
          <w:szCs w:val="48"/>
        </w:rPr>
      </w:pPr>
      <w:bookmarkStart w:id="0" w:name="_Toc31966698"/>
      <w:bookmarkStart w:id="1" w:name="_Toc505938792"/>
      <w:bookmarkStart w:id="2" w:name="_Toc505938911"/>
      <w:bookmarkStart w:id="3" w:name="_Toc524080721"/>
      <w:r w:rsidRPr="009C5307">
        <w:rPr>
          <w:rFonts w:asciiTheme="minorHAnsi" w:hAnsiTheme="minorHAnsi"/>
          <w:sz w:val="48"/>
          <w:szCs w:val="48"/>
        </w:rPr>
        <w:t>CS</w:t>
      </w:r>
      <w:r w:rsidR="00A561BB" w:rsidRPr="009C5307">
        <w:rPr>
          <w:rFonts w:asciiTheme="minorHAnsi" w:hAnsiTheme="minorHAnsi"/>
          <w:sz w:val="48"/>
          <w:szCs w:val="48"/>
        </w:rPr>
        <w:t xml:space="preserve"> 372</w:t>
      </w:r>
      <w:r w:rsidR="002E20E5" w:rsidRPr="009C5307">
        <w:rPr>
          <w:rFonts w:asciiTheme="minorHAnsi" w:hAnsiTheme="minorHAnsi"/>
          <w:sz w:val="48"/>
          <w:szCs w:val="48"/>
        </w:rPr>
        <w:t xml:space="preserve">: </w:t>
      </w:r>
      <w:r w:rsidR="007F75D6" w:rsidRPr="009C5307">
        <w:rPr>
          <w:rFonts w:asciiTheme="minorHAnsi" w:hAnsiTheme="minorHAnsi"/>
          <w:sz w:val="48"/>
          <w:szCs w:val="48"/>
        </w:rPr>
        <w:t xml:space="preserve"> </w:t>
      </w:r>
      <w:r w:rsidR="00A561BB" w:rsidRPr="009C5307">
        <w:rPr>
          <w:rFonts w:asciiTheme="minorHAnsi" w:hAnsiTheme="minorHAnsi"/>
          <w:sz w:val="48"/>
          <w:szCs w:val="48"/>
        </w:rPr>
        <w:t xml:space="preserve">Java </w:t>
      </w:r>
      <w:r w:rsidR="007F75D6" w:rsidRPr="009C5307">
        <w:rPr>
          <w:rFonts w:asciiTheme="minorHAnsi" w:hAnsiTheme="minorHAnsi"/>
          <w:sz w:val="48"/>
          <w:szCs w:val="48"/>
        </w:rPr>
        <w:t>Application Development</w:t>
      </w:r>
    </w:p>
    <w:p w14:paraId="1F9237D3" w14:textId="77777777" w:rsidR="007F75D6" w:rsidRPr="00150D6C" w:rsidRDefault="00A561BB" w:rsidP="00150D6C">
      <w:pPr>
        <w:pStyle w:val="Heading1"/>
        <w:spacing w:before="0"/>
        <w:rPr>
          <w:rFonts w:asciiTheme="minorHAnsi" w:hAnsiTheme="minorHAnsi"/>
          <w:sz w:val="48"/>
          <w:szCs w:val="48"/>
        </w:rPr>
      </w:pPr>
      <w:r w:rsidRPr="009C5307">
        <w:rPr>
          <w:rFonts w:asciiTheme="minorHAnsi" w:hAnsiTheme="minorHAnsi"/>
          <w:sz w:val="48"/>
          <w:szCs w:val="48"/>
        </w:rPr>
        <w:t xml:space="preserve">Homework </w:t>
      </w:r>
      <w:r w:rsidR="009C5307" w:rsidRPr="009C5307">
        <w:rPr>
          <w:rFonts w:asciiTheme="minorHAnsi" w:hAnsiTheme="minorHAnsi"/>
          <w:sz w:val="48"/>
          <w:szCs w:val="48"/>
        </w:rPr>
        <w:t xml:space="preserve">Assignment </w:t>
      </w:r>
      <w:r w:rsidR="007F75D6" w:rsidRPr="009C5307">
        <w:rPr>
          <w:rFonts w:asciiTheme="minorHAnsi" w:hAnsiTheme="minorHAnsi"/>
          <w:sz w:val="48"/>
          <w:szCs w:val="48"/>
        </w:rPr>
        <w:t>1</w:t>
      </w:r>
      <w:bookmarkStart w:id="4" w:name="_Toc31966699"/>
      <w:bookmarkEnd w:id="0"/>
    </w:p>
    <w:p w14:paraId="4774681A" w14:textId="77777777" w:rsidR="00AC4F7C" w:rsidRPr="00A2035A" w:rsidRDefault="002C35C3" w:rsidP="00AC4F7C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FFFFFF"/>
          <w:u w:val="single"/>
        </w:rPr>
      </w:pPr>
      <w:r w:rsidRPr="00A2035A">
        <w:rPr>
          <w:rFonts w:asciiTheme="minorHAnsi" w:hAnsiTheme="minorHAnsi"/>
        </w:rPr>
        <w:t xml:space="preserve">MY </w:t>
      </w:r>
      <w:r w:rsidR="00AC4F7C" w:rsidRPr="00A2035A">
        <w:rPr>
          <w:rFonts w:asciiTheme="minorHAnsi" w:hAnsiTheme="minorHAnsi"/>
        </w:rPr>
        <w:t xml:space="preserve">NAME: </w:t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</w:rPr>
        <w:t xml:space="preserve">  DUE: </w:t>
      </w:r>
      <w:r w:rsidR="00DF313C">
        <w:rPr>
          <w:rFonts w:asciiTheme="minorHAnsi" w:hAnsiTheme="minorHAnsi"/>
          <w:u w:val="single"/>
        </w:rPr>
        <w:t>Wed, J</w:t>
      </w:r>
      <w:r w:rsidR="007F75D6" w:rsidRPr="00A2035A">
        <w:rPr>
          <w:rFonts w:asciiTheme="minorHAnsi" w:hAnsiTheme="minorHAnsi"/>
          <w:u w:val="single"/>
        </w:rPr>
        <w:t xml:space="preserve">an </w:t>
      </w:r>
      <w:r w:rsidR="00DF313C">
        <w:rPr>
          <w:rFonts w:asciiTheme="minorHAnsi" w:hAnsiTheme="minorHAnsi"/>
          <w:u w:val="single"/>
        </w:rPr>
        <w:t>4</w:t>
      </w:r>
      <w:r w:rsidR="00AC4F7C" w:rsidRPr="00A2035A">
        <w:rPr>
          <w:rFonts w:asciiTheme="minorHAnsi" w:hAnsiTheme="minorHAnsi"/>
        </w:rPr>
        <w:t xml:space="preserve">    Received:</w:t>
      </w:r>
      <w:r w:rsidR="00AC4F7C" w:rsidRPr="00A2035A">
        <w:rPr>
          <w:rFonts w:asciiTheme="minorHAnsi" w:hAnsiTheme="minorHAnsi"/>
          <w:u w:val="single"/>
        </w:rPr>
        <w:t xml:space="preserve">         </w:t>
      </w:r>
      <w:r w:rsidR="002E20E5">
        <w:rPr>
          <w:rFonts w:asciiTheme="minorHAnsi" w:hAnsiTheme="minorHAnsi"/>
          <w:u w:val="single"/>
        </w:rPr>
        <w:t>_</w:t>
      </w:r>
      <w:r w:rsidR="00AC4F7C" w:rsidRPr="00A2035A">
        <w:rPr>
          <w:rFonts w:asciiTheme="minorHAnsi" w:hAnsiTheme="minorHAnsi"/>
          <w:u w:val="single"/>
        </w:rPr>
        <w:t xml:space="preserve">  </w:t>
      </w:r>
      <w:r w:rsidR="00AC4F7C" w:rsidRPr="00A2035A">
        <w:rPr>
          <w:rFonts w:asciiTheme="minorHAnsi" w:hAnsiTheme="minorHAnsi"/>
          <w:color w:val="FFFFFF"/>
          <w:u w:val="single"/>
        </w:rPr>
        <w:t>.</w:t>
      </w:r>
      <w:bookmarkEnd w:id="4"/>
    </w:p>
    <w:p w14:paraId="57CA8E1A" w14:textId="77777777" w:rsidR="007F75D6" w:rsidRPr="00A2035A" w:rsidRDefault="007F75D6" w:rsidP="00AC4F7C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10BA616D" w14:textId="77777777" w:rsidR="00AC4F7C" w:rsidRPr="00A2035A" w:rsidRDefault="00AC4F7C" w:rsidP="00AC4F7C">
      <w:pPr>
        <w:rPr>
          <w:rFonts w:asciiTheme="minorHAnsi" w:hAnsiTheme="minorHAnsi" w:cs="Arial"/>
          <w:sz w:val="28"/>
          <w:szCs w:val="28"/>
        </w:rPr>
      </w:pPr>
      <w:r w:rsidRPr="00A2035A">
        <w:rPr>
          <w:rFonts w:asciiTheme="minorHAnsi" w:hAnsiTheme="minorHAnsi" w:cs="Arial"/>
          <w:b/>
          <w:bCs/>
          <w:sz w:val="28"/>
          <w:szCs w:val="28"/>
        </w:rPr>
        <w:t>GRA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230"/>
        <w:gridCol w:w="896"/>
      </w:tblGrid>
      <w:tr w:rsidR="00AC4F7C" w14:paraId="182C9813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9384E3D" w14:textId="77777777" w:rsidR="00AC4F7C" w:rsidRPr="00A2035A" w:rsidRDefault="00CB33C5" w:rsidP="00CB33C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ROGRA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01E6A7A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OIN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9E7AEE1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D40A9" w14:paraId="135A8197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DC6F" w14:textId="77777777" w:rsidR="007D40A9" w:rsidRPr="00A2035A" w:rsidRDefault="00C50F44" w:rsidP="00CB33C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1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35BD0">
              <w:rPr>
                <w:rFonts w:asciiTheme="minorHAnsi" w:hAnsiTheme="minorHAnsi"/>
                <w:sz w:val="24"/>
                <w:szCs w:val="24"/>
              </w:rPr>
              <w:t>Odd or Eve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566" w14:textId="77777777" w:rsidR="007D40A9" w:rsidRPr="00A2035A" w:rsidRDefault="008C52EE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20F1" w14:textId="77777777" w:rsidR="007D40A9" w:rsidRPr="00A2035A" w:rsidRDefault="00C50F44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55DE5309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2EA3" w14:textId="77777777" w:rsidR="007F75D6" w:rsidRPr="00A2035A" w:rsidRDefault="00C50F4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2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Area of Circl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E034" w14:textId="77777777" w:rsidR="007F75D6" w:rsidRPr="00A2035A" w:rsidRDefault="008C52EE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="007F75D6" w:rsidRPr="00A203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258D" w14:textId="77777777" w:rsidR="007F75D6" w:rsidRPr="00A2035A" w:rsidRDefault="00C50F4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1C8BFA85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5EAE" w14:textId="77777777" w:rsidR="007F75D6" w:rsidRPr="00A2035A" w:rsidRDefault="00C50F4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3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135BD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Integer value of a Characte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0DF5" w14:textId="77777777" w:rsidR="007F75D6" w:rsidRPr="00A2035A" w:rsidRDefault="008C52EE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3430" w14:textId="77777777" w:rsidR="007F75D6" w:rsidRPr="00A2035A" w:rsidRDefault="005767E0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52766A03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7511" w14:textId="77777777" w:rsidR="007F75D6" w:rsidRPr="00A2035A" w:rsidRDefault="00C50F44" w:rsidP="00FB50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4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AC68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Body Mass Inde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E239" w14:textId="77777777" w:rsidR="007F75D6" w:rsidRPr="00A2035A" w:rsidRDefault="008C52EE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5E67" w14:textId="77777777" w:rsidR="007F75D6" w:rsidRPr="00A2035A" w:rsidRDefault="00447AA2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A2035A" w14:paraId="030DCDC1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D1B4" w14:textId="77777777" w:rsidR="00A2035A" w:rsidRPr="00A2035A" w:rsidRDefault="00C50F44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5</w:t>
            </w:r>
            <w:r w:rsidR="002E20E5">
              <w:rPr>
                <w:rFonts w:asciiTheme="minorHAnsi" w:hAnsiTheme="minorHAnsi"/>
                <w:sz w:val="24"/>
                <w:szCs w:val="24"/>
              </w:rPr>
              <w:t>: Employee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AD59" w14:textId="77777777" w:rsidR="00A2035A" w:rsidRPr="00A2035A" w:rsidRDefault="008C52EE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09B2" w14:textId="77777777" w:rsidR="00A2035A" w:rsidRPr="00A2035A" w:rsidRDefault="00C50F4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447AA2" w14:paraId="3E640F62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21A8" w14:textId="77777777" w:rsidR="00447AA2" w:rsidRDefault="005767E0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6</w:t>
            </w:r>
            <w:r w:rsidR="00447AA2">
              <w:rPr>
                <w:rFonts w:asciiTheme="minorHAnsi" w:hAnsiTheme="minorHAnsi"/>
                <w:sz w:val="24"/>
                <w:szCs w:val="24"/>
              </w:rPr>
              <w:t>: Date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FAE2" w14:textId="77777777" w:rsidR="00447AA2" w:rsidRPr="00A2035A" w:rsidRDefault="008C52EE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5"/>
            <w:r>
              <w:rPr>
                <w:rFonts w:asciiTheme="minorHAnsi" w:hAnsiTheme="minorHAnsi"/>
                <w:sz w:val="24"/>
                <w:szCs w:val="24"/>
              </w:rPr>
              <w:t>13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7A34" w14:textId="77777777" w:rsidR="00447AA2" w:rsidRDefault="00447AA2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FA1DB1" w14:paraId="09CAC2C5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B0F" w14:textId="77777777" w:rsidR="00FA1DB1" w:rsidRPr="00A2035A" w:rsidRDefault="00FA1DB1" w:rsidP="007D40A9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6ABB" w14:textId="77777777" w:rsidR="00FA1DB1" w:rsidRPr="00A2035A" w:rsidRDefault="008C52EE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8</w:t>
            </w:r>
            <w:bookmarkStart w:id="6" w:name="_GoBack"/>
            <w:bookmarkEnd w:id="6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37F7" w14:textId="77777777" w:rsidR="00FA1DB1" w:rsidRPr="00A2035A" w:rsidRDefault="00AB7828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50F4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bookmarkEnd w:id="1"/>
      <w:bookmarkEnd w:id="2"/>
      <w:bookmarkEnd w:id="3"/>
    </w:tbl>
    <w:p w14:paraId="429EB058" w14:textId="77777777" w:rsidR="007F75D6" w:rsidRPr="007F75D6" w:rsidRDefault="007F75D6" w:rsidP="007F75D6"/>
    <w:p w14:paraId="5CE00352" w14:textId="77777777" w:rsidR="007028B0" w:rsidRPr="00BC72F9" w:rsidRDefault="000C7D34" w:rsidP="005767E0">
      <w:pPr>
        <w:rPr>
          <w:i/>
        </w:rPr>
      </w:pPr>
      <w:r w:rsidRPr="00BC72F9">
        <w:rPr>
          <w:rFonts w:asciiTheme="minorHAnsi" w:hAnsiTheme="minorHAnsi" w:cs="Arial"/>
          <w:b/>
          <w:bCs/>
          <w:i/>
          <w:sz w:val="28"/>
          <w:szCs w:val="28"/>
        </w:rPr>
        <w:t>Homework should be stored in your GitHub account</w:t>
      </w:r>
    </w:p>
    <w:p w14:paraId="18EC5B73" w14:textId="77777777" w:rsidR="000C7D34" w:rsidRDefault="000C7D34" w:rsidP="005767E0"/>
    <w:p w14:paraId="3E7D0B84" w14:textId="77777777" w:rsidR="00135BD0" w:rsidRDefault="00C50F44" w:rsidP="00135BD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1</w:t>
      </w:r>
      <w:r w:rsidR="00135BD0">
        <w:rPr>
          <w:b/>
          <w:sz w:val="24"/>
          <w:szCs w:val="24"/>
        </w:rPr>
        <w:t>: Odd or Even (Problem 2.25, page 67)</w:t>
      </w:r>
    </w:p>
    <w:p w14:paraId="5E2F9E65" w14:textId="77777777" w:rsidR="00135BD0" w:rsidRPr="00135BD0" w:rsidRDefault="00135BD0" w:rsidP="00135BD0">
      <w:pPr>
        <w:rPr>
          <w:b/>
          <w:sz w:val="24"/>
          <w:szCs w:val="24"/>
        </w:rPr>
      </w:pPr>
    </w:p>
    <w:p w14:paraId="63DC618E" w14:textId="77777777" w:rsidR="00CB33C5" w:rsidRPr="00135BD0" w:rsidRDefault="00135BD0" w:rsidP="00135BD0">
      <w:pPr>
        <w:rPr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CB33C5" w:rsidRPr="00135BD0">
        <w:rPr>
          <w:b/>
          <w:sz w:val="24"/>
          <w:szCs w:val="24"/>
        </w:rPr>
        <w:t xml:space="preserve">Area of a </w:t>
      </w:r>
      <w:r w:rsidR="002E20E5">
        <w:rPr>
          <w:b/>
          <w:sz w:val="24"/>
          <w:szCs w:val="24"/>
        </w:rPr>
        <w:t>C</w:t>
      </w:r>
      <w:r w:rsidR="00CB33C5" w:rsidRPr="00135BD0">
        <w:rPr>
          <w:b/>
          <w:sz w:val="24"/>
          <w:szCs w:val="24"/>
        </w:rPr>
        <w:t>ircle</w:t>
      </w:r>
      <w:r w:rsidR="00CB33C5" w:rsidRPr="00135BD0">
        <w:rPr>
          <w:sz w:val="24"/>
          <w:szCs w:val="24"/>
        </w:rPr>
        <w:t>:</w:t>
      </w:r>
    </w:p>
    <w:p w14:paraId="18976EC3" w14:textId="77777777" w:rsidR="00CB33C5" w:rsidRDefault="00CB33C5" w:rsidP="00CB33C5">
      <w:pPr>
        <w:pStyle w:val="ListParagraph"/>
        <w:ind w:left="360"/>
        <w:rPr>
          <w:sz w:val="24"/>
          <w:szCs w:val="24"/>
        </w:rPr>
      </w:pPr>
      <w:r w:rsidRPr="00CB33C5">
        <w:rPr>
          <w:sz w:val="24"/>
          <w:szCs w:val="24"/>
        </w:rPr>
        <w:t>Write a Java program that ask</w:t>
      </w:r>
      <w:r>
        <w:rPr>
          <w:sz w:val="24"/>
          <w:szCs w:val="24"/>
        </w:rPr>
        <w:t>s</w:t>
      </w:r>
      <w:r w:rsidRPr="00CB33C5">
        <w:rPr>
          <w:sz w:val="24"/>
          <w:szCs w:val="24"/>
        </w:rPr>
        <w:t xml:space="preserve"> the user</w:t>
      </w:r>
      <w:r>
        <w:rPr>
          <w:sz w:val="24"/>
          <w:szCs w:val="24"/>
        </w:rPr>
        <w:t xml:space="preserve"> for</w:t>
      </w:r>
      <w:r w:rsidRPr="00CB33C5">
        <w:rPr>
          <w:sz w:val="24"/>
          <w:szCs w:val="24"/>
        </w:rPr>
        <w:t xml:space="preserve"> </w:t>
      </w:r>
      <w:r>
        <w:rPr>
          <w:sz w:val="24"/>
          <w:szCs w:val="24"/>
        </w:rPr>
        <w:t>the radius of a circle.  The program will then display the area of the circle.    Recall that the area of the circle is calculated with the formula:</w:t>
      </w:r>
    </w:p>
    <w:p w14:paraId="0480F115" w14:textId="77777777" w:rsidR="00CB33C5" w:rsidRDefault="00CB33C5" w:rsidP="00135BD0">
      <w:pPr>
        <w:pStyle w:val="ListParagraph"/>
        <w:ind w:left="360"/>
        <w:jc w:val="center"/>
        <w:rPr>
          <w:i/>
          <w:sz w:val="28"/>
          <w:szCs w:val="28"/>
          <w:vertAlign w:val="superscript"/>
        </w:rPr>
      </w:pPr>
      <w:r w:rsidRPr="00135BD0">
        <w:rPr>
          <w:i/>
          <w:sz w:val="28"/>
          <w:szCs w:val="28"/>
        </w:rPr>
        <w:t xml:space="preserve">Area =  </w:t>
      </w:r>
      <w:r w:rsidR="00135BD0" w:rsidRPr="00135BD0">
        <w:rPr>
          <w:i/>
          <w:sz w:val="28"/>
          <w:szCs w:val="28"/>
        </w:rPr>
        <w:t>π</w:t>
      </w:r>
      <w:r w:rsidRPr="00135BD0">
        <w:rPr>
          <w:i/>
          <w:sz w:val="28"/>
          <w:szCs w:val="28"/>
        </w:rPr>
        <w:t>r</w:t>
      </w:r>
      <w:r w:rsidRPr="00135BD0">
        <w:rPr>
          <w:i/>
          <w:sz w:val="28"/>
          <w:szCs w:val="28"/>
          <w:vertAlign w:val="superscript"/>
        </w:rPr>
        <w:t>2</w:t>
      </w:r>
    </w:p>
    <w:p w14:paraId="61AD559E" w14:textId="77777777" w:rsidR="005767E0" w:rsidRDefault="005767E0" w:rsidP="00135BD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reate a constant (with keyword </w:t>
      </w:r>
      <w:r w:rsidRPr="005767E0">
        <w:rPr>
          <w:b/>
          <w:sz w:val="24"/>
          <w:szCs w:val="24"/>
        </w:rPr>
        <w:t>final</w:t>
      </w:r>
      <w:r>
        <w:rPr>
          <w:sz w:val="24"/>
          <w:szCs w:val="24"/>
        </w:rPr>
        <w:t xml:space="preserve">) variable called </w:t>
      </w:r>
      <w:r w:rsidRPr="005767E0">
        <w:rPr>
          <w:b/>
          <w:sz w:val="24"/>
          <w:szCs w:val="24"/>
        </w:rPr>
        <w:t>PI</w:t>
      </w:r>
      <w:r>
        <w:rPr>
          <w:sz w:val="24"/>
          <w:szCs w:val="24"/>
        </w:rPr>
        <w:t>, assign it a value 3.14, and use it in your calculations.</w:t>
      </w:r>
    </w:p>
    <w:p w14:paraId="51BA87EE" w14:textId="77777777" w:rsidR="002E20E5" w:rsidRDefault="002E20E5" w:rsidP="002E20E5">
      <w:pPr>
        <w:rPr>
          <w:b/>
          <w:sz w:val="24"/>
          <w:szCs w:val="24"/>
        </w:rPr>
      </w:pPr>
    </w:p>
    <w:p w14:paraId="7BFDA720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3</w:t>
      </w:r>
      <w:r w:rsidR="002E20E5" w:rsidRPr="00135BD0">
        <w:rPr>
          <w:b/>
          <w:sz w:val="24"/>
          <w:szCs w:val="24"/>
        </w:rPr>
        <w:t>: Integer value of a Character (Problem 2.29, page 68)</w:t>
      </w:r>
    </w:p>
    <w:p w14:paraId="4D016585" w14:textId="77777777" w:rsidR="00135BD0" w:rsidRPr="00135BD0" w:rsidRDefault="00135BD0" w:rsidP="00135BD0">
      <w:pPr>
        <w:pStyle w:val="ListParagraph"/>
        <w:ind w:left="360"/>
        <w:rPr>
          <w:sz w:val="24"/>
          <w:szCs w:val="24"/>
        </w:rPr>
      </w:pPr>
    </w:p>
    <w:p w14:paraId="49A07290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4</w:t>
      </w:r>
      <w:r w:rsidR="002E20E5">
        <w:rPr>
          <w:b/>
          <w:sz w:val="24"/>
          <w:szCs w:val="24"/>
        </w:rPr>
        <w:t>: Body Mass Index (Problem 2.33, page 69</w:t>
      </w:r>
      <w:r w:rsidR="002E20E5" w:rsidRPr="00135BD0">
        <w:rPr>
          <w:b/>
          <w:sz w:val="24"/>
          <w:szCs w:val="24"/>
        </w:rPr>
        <w:t>)</w:t>
      </w:r>
    </w:p>
    <w:p w14:paraId="2B57D096" w14:textId="77777777" w:rsidR="002E20E5" w:rsidRDefault="002E20E5" w:rsidP="002E20E5">
      <w:pPr>
        <w:ind w:left="360"/>
        <w:rPr>
          <w:sz w:val="24"/>
          <w:szCs w:val="24"/>
        </w:rPr>
      </w:pPr>
    </w:p>
    <w:p w14:paraId="62E9CEE6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5</w:t>
      </w:r>
      <w:r w:rsidR="002E20E5">
        <w:rPr>
          <w:b/>
          <w:sz w:val="24"/>
          <w:szCs w:val="24"/>
        </w:rPr>
        <w:t>: Employee Class (Problem 3.14, page 101</w:t>
      </w:r>
      <w:r w:rsidR="002E20E5" w:rsidRPr="00135BD0">
        <w:rPr>
          <w:b/>
          <w:sz w:val="24"/>
          <w:szCs w:val="24"/>
        </w:rPr>
        <w:t>)</w:t>
      </w:r>
    </w:p>
    <w:p w14:paraId="3EB3478A" w14:textId="77777777" w:rsidR="00447AA2" w:rsidRDefault="00447AA2" w:rsidP="002E20E5">
      <w:pPr>
        <w:ind w:left="360"/>
        <w:rPr>
          <w:sz w:val="24"/>
          <w:szCs w:val="24"/>
        </w:rPr>
      </w:pPr>
    </w:p>
    <w:p w14:paraId="7ECC47E1" w14:textId="77777777" w:rsidR="00447AA2" w:rsidRDefault="00447AA2" w:rsidP="00447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: </w:t>
      </w:r>
      <w:r w:rsidR="005767E0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ate Class (Problem 3.15, page 101</w:t>
      </w:r>
      <w:r w:rsidRPr="00135BD0">
        <w:rPr>
          <w:b/>
          <w:sz w:val="24"/>
          <w:szCs w:val="24"/>
        </w:rPr>
        <w:t>)</w:t>
      </w:r>
    </w:p>
    <w:p w14:paraId="7DEE7F44" w14:textId="77777777" w:rsidR="002E20E5" w:rsidRDefault="002E20E5" w:rsidP="002E20E5">
      <w:pPr>
        <w:ind w:left="360"/>
        <w:rPr>
          <w:sz w:val="24"/>
          <w:szCs w:val="24"/>
        </w:rPr>
      </w:pPr>
    </w:p>
    <w:p w14:paraId="41954FB6" w14:textId="77777777" w:rsidR="00447AA2" w:rsidRDefault="00447AA2" w:rsidP="002E20E5">
      <w:pPr>
        <w:ind w:left="360"/>
        <w:rPr>
          <w:sz w:val="24"/>
          <w:szCs w:val="24"/>
        </w:rPr>
      </w:pPr>
    </w:p>
    <w:p w14:paraId="181FC446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BBB9F5C" wp14:editId="67DD7DC9">
            <wp:extent cx="6400800" cy="8802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1_to_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6C07" w14:textId="77777777" w:rsidR="00447AA2" w:rsidRDefault="00447AA2" w:rsidP="002E20E5">
      <w:pPr>
        <w:ind w:left="360"/>
        <w:rPr>
          <w:sz w:val="24"/>
          <w:szCs w:val="24"/>
        </w:rPr>
      </w:pPr>
    </w:p>
    <w:p w14:paraId="0571FDAC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72F817B" wp14:editId="34871005">
            <wp:extent cx="6400800" cy="8802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5AA6" w14:textId="77777777" w:rsidR="00447AA2" w:rsidRDefault="00447AA2" w:rsidP="002E20E5">
      <w:pPr>
        <w:ind w:left="360"/>
        <w:rPr>
          <w:sz w:val="24"/>
          <w:szCs w:val="24"/>
        </w:rPr>
      </w:pPr>
    </w:p>
    <w:p w14:paraId="5E2B3765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C7E5C78" wp14:editId="56AE3A77">
            <wp:extent cx="6400800" cy="8802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F429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505BD05" wp14:editId="78316831">
            <wp:extent cx="6400800" cy="8802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6_7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7AA2" w:rsidSect="00C136FA">
      <w:footerReference w:type="default" r:id="rId14"/>
      <w:pgSz w:w="12240" w:h="15840"/>
      <w:pgMar w:top="720" w:right="720" w:bottom="72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Peter Tucker" w:date="2017-01-06T14:33:00Z" w:initials="PT">
    <w:p w14:paraId="65DD2613" w14:textId="77777777" w:rsidR="008C52EE" w:rsidRDefault="008C52EE">
      <w:pPr>
        <w:pStyle w:val="CommentText"/>
      </w:pPr>
      <w:r>
        <w:rPr>
          <w:rStyle w:val="CommentReference"/>
        </w:rPr>
        <w:annotationRef/>
      </w:r>
      <w:r>
        <w:t>Validate date valu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DD261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A3926" w14:textId="77777777" w:rsidR="00524C50" w:rsidRDefault="00524C50">
      <w:r>
        <w:separator/>
      </w:r>
    </w:p>
  </w:endnote>
  <w:endnote w:type="continuationSeparator" w:id="0">
    <w:p w14:paraId="2F1D7286" w14:textId="77777777" w:rsidR="00524C50" w:rsidRDefault="0052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E2E29" w14:textId="77777777" w:rsidR="00395167" w:rsidRDefault="00395167">
    <w:pPr>
      <w:pStyle w:val="Footer"/>
      <w:jc w:val="center"/>
    </w:pPr>
    <w:r>
      <w:rPr>
        <w:snapToGrid w:val="0"/>
      </w:rPr>
      <w:t xml:space="preserve">Page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136FA">
      <w:rPr>
        <w:rStyle w:val="PageNumber"/>
      </w:rPr>
      <w:fldChar w:fldCharType="separate"/>
    </w:r>
    <w:r w:rsidR="008C52EE">
      <w:rPr>
        <w:rStyle w:val="PageNumber"/>
        <w:noProof/>
      </w:rPr>
      <w:t>1</w:t>
    </w:r>
    <w:r w:rsidR="00C136FA">
      <w:rPr>
        <w:rStyle w:val="PageNumber"/>
      </w:rPr>
      <w:fldChar w:fldCharType="end"/>
    </w:r>
    <w:r>
      <w:rPr>
        <w:snapToGrid w:val="0"/>
      </w:rPr>
      <w:t xml:space="preserve"> of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136FA">
      <w:rPr>
        <w:rStyle w:val="PageNumber"/>
      </w:rPr>
      <w:fldChar w:fldCharType="separate"/>
    </w:r>
    <w:r w:rsidR="008C52EE">
      <w:rPr>
        <w:rStyle w:val="PageNumber"/>
        <w:noProof/>
      </w:rPr>
      <w:t>5</w:t>
    </w:r>
    <w:r w:rsidR="00C136F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9379C" w14:textId="77777777" w:rsidR="00524C50" w:rsidRDefault="00524C50">
      <w:r>
        <w:separator/>
      </w:r>
    </w:p>
  </w:footnote>
  <w:footnote w:type="continuationSeparator" w:id="0">
    <w:p w14:paraId="5652CF46" w14:textId="77777777" w:rsidR="00524C50" w:rsidRDefault="00524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08E"/>
    <w:multiLevelType w:val="hybridMultilevel"/>
    <w:tmpl w:val="953E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D0DDA"/>
    <w:multiLevelType w:val="hybridMultilevel"/>
    <w:tmpl w:val="21FC0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132C0"/>
    <w:multiLevelType w:val="hybridMultilevel"/>
    <w:tmpl w:val="5E2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4BB8"/>
    <w:multiLevelType w:val="hybridMultilevel"/>
    <w:tmpl w:val="12F4A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73126"/>
    <w:multiLevelType w:val="hybridMultilevel"/>
    <w:tmpl w:val="7DC46D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B27F44"/>
    <w:multiLevelType w:val="hybridMultilevel"/>
    <w:tmpl w:val="45B48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7F"/>
    <w:multiLevelType w:val="hybridMultilevel"/>
    <w:tmpl w:val="44C0C9EC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F0D06"/>
    <w:multiLevelType w:val="hybridMultilevel"/>
    <w:tmpl w:val="9B9C4D7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98A7A9F"/>
    <w:multiLevelType w:val="multilevel"/>
    <w:tmpl w:val="F9EC5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BB43C1"/>
    <w:multiLevelType w:val="hybridMultilevel"/>
    <w:tmpl w:val="FF18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35FB"/>
    <w:multiLevelType w:val="hybridMultilevel"/>
    <w:tmpl w:val="3EC8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B53"/>
    <w:multiLevelType w:val="hybridMultilevel"/>
    <w:tmpl w:val="D4A44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62407"/>
    <w:multiLevelType w:val="hybridMultilevel"/>
    <w:tmpl w:val="BB68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BD2817"/>
    <w:multiLevelType w:val="hybridMultilevel"/>
    <w:tmpl w:val="55D6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AE4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" w15:restartNumberingAfterBreak="0">
    <w:nsid w:val="29C52C65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A53D8A"/>
    <w:multiLevelType w:val="hybridMultilevel"/>
    <w:tmpl w:val="1A06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5459"/>
    <w:multiLevelType w:val="hybridMultilevel"/>
    <w:tmpl w:val="DA80D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C15206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351B1193"/>
    <w:multiLevelType w:val="hybridMultilevel"/>
    <w:tmpl w:val="C25855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465110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66E6541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36D558D7"/>
    <w:multiLevelType w:val="singleLevel"/>
    <w:tmpl w:val="1D5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3B1F6307"/>
    <w:multiLevelType w:val="hybridMultilevel"/>
    <w:tmpl w:val="8604D514"/>
    <w:lvl w:ilvl="0" w:tplc="3A8436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F1107A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4E891F28"/>
    <w:multiLevelType w:val="hybridMultilevel"/>
    <w:tmpl w:val="D54677E2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C56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5B451D"/>
    <w:multiLevelType w:val="hybridMultilevel"/>
    <w:tmpl w:val="D0BC7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825D3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5AF22EA0"/>
    <w:multiLevelType w:val="hybridMultilevel"/>
    <w:tmpl w:val="D94A9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B195B"/>
    <w:multiLevelType w:val="hybridMultilevel"/>
    <w:tmpl w:val="DA6E4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00DB"/>
    <w:multiLevelType w:val="hybridMultilevel"/>
    <w:tmpl w:val="F6D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D2603"/>
    <w:multiLevelType w:val="hybridMultilevel"/>
    <w:tmpl w:val="ED742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041DB"/>
    <w:multiLevelType w:val="hybridMultilevel"/>
    <w:tmpl w:val="B024D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635A"/>
    <w:multiLevelType w:val="multilevel"/>
    <w:tmpl w:val="A31E3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1026B4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651F24"/>
    <w:multiLevelType w:val="hybridMultilevel"/>
    <w:tmpl w:val="DB7A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777"/>
    <w:multiLevelType w:val="singleLevel"/>
    <w:tmpl w:val="47CA95A4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40" w15:restartNumberingAfterBreak="0">
    <w:nsid w:val="7921272A"/>
    <w:multiLevelType w:val="hybridMultilevel"/>
    <w:tmpl w:val="7CA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F7048"/>
    <w:multiLevelType w:val="hybridMultilevel"/>
    <w:tmpl w:val="AF1C79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D6285"/>
    <w:multiLevelType w:val="hybridMultilevel"/>
    <w:tmpl w:val="CCBCCD1C"/>
    <w:lvl w:ilvl="0" w:tplc="59C0A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A3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B8A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38E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A0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5A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84B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A6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168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42"/>
  </w:num>
  <w:num w:numId="4">
    <w:abstractNumId w:val="35"/>
  </w:num>
  <w:num w:numId="5">
    <w:abstractNumId w:val="29"/>
  </w:num>
  <w:num w:numId="6">
    <w:abstractNumId w:val="8"/>
  </w:num>
  <w:num w:numId="7">
    <w:abstractNumId w:val="6"/>
  </w:num>
  <w:num w:numId="8">
    <w:abstractNumId w:val="30"/>
  </w:num>
  <w:num w:numId="9">
    <w:abstractNumId w:val="26"/>
  </w:num>
  <w:num w:numId="10">
    <w:abstractNumId w:val="10"/>
  </w:num>
  <w:num w:numId="11">
    <w:abstractNumId w:val="18"/>
  </w:num>
  <w:num w:numId="12">
    <w:abstractNumId w:val="24"/>
  </w:num>
  <w:num w:numId="13">
    <w:abstractNumId w:val="22"/>
  </w:num>
  <w:num w:numId="14">
    <w:abstractNumId w:val="16"/>
  </w:num>
  <w:num w:numId="15">
    <w:abstractNumId w:val="20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38"/>
  </w:num>
  <w:num w:numId="21">
    <w:abstractNumId w:val="11"/>
  </w:num>
  <w:num w:numId="22">
    <w:abstractNumId w:val="3"/>
  </w:num>
  <w:num w:numId="23">
    <w:abstractNumId w:val="31"/>
  </w:num>
  <w:num w:numId="24">
    <w:abstractNumId w:val="32"/>
  </w:num>
  <w:num w:numId="25">
    <w:abstractNumId w:val="36"/>
  </w:num>
  <w:num w:numId="26">
    <w:abstractNumId w:val="21"/>
  </w:num>
  <w:num w:numId="27">
    <w:abstractNumId w:val="34"/>
  </w:num>
  <w:num w:numId="28">
    <w:abstractNumId w:val="41"/>
  </w:num>
  <w:num w:numId="29">
    <w:abstractNumId w:val="40"/>
  </w:num>
  <w:num w:numId="30">
    <w:abstractNumId w:val="0"/>
  </w:num>
  <w:num w:numId="31">
    <w:abstractNumId w:val="28"/>
  </w:num>
  <w:num w:numId="32">
    <w:abstractNumId w:val="14"/>
  </w:num>
  <w:num w:numId="33">
    <w:abstractNumId w:val="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3"/>
  </w:num>
  <w:num w:numId="38">
    <w:abstractNumId w:val="12"/>
  </w:num>
  <w:num w:numId="39">
    <w:abstractNumId w:val="4"/>
  </w:num>
  <w:num w:numId="40">
    <w:abstractNumId w:val="17"/>
  </w:num>
  <w:num w:numId="41">
    <w:abstractNumId w:val="9"/>
  </w:num>
  <w:num w:numId="42">
    <w:abstractNumId w:val="37"/>
  </w:num>
  <w:num w:numId="43">
    <w:abstractNumId w:val="5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Tucker">
    <w15:presenceInfo w15:providerId="AD" w15:userId="S-1-5-21-82125038-1982466494-1108620047-17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7C"/>
    <w:rsid w:val="0001499E"/>
    <w:rsid w:val="00020EA2"/>
    <w:rsid w:val="00025B1A"/>
    <w:rsid w:val="000340E2"/>
    <w:rsid w:val="00044CF7"/>
    <w:rsid w:val="0005730E"/>
    <w:rsid w:val="000A7B8A"/>
    <w:rsid w:val="000C7D34"/>
    <w:rsid w:val="000D1A40"/>
    <w:rsid w:val="000E6884"/>
    <w:rsid w:val="00121012"/>
    <w:rsid w:val="00130EAD"/>
    <w:rsid w:val="00135BD0"/>
    <w:rsid w:val="0014176A"/>
    <w:rsid w:val="001474F7"/>
    <w:rsid w:val="00150D6C"/>
    <w:rsid w:val="001737DA"/>
    <w:rsid w:val="001B7CB9"/>
    <w:rsid w:val="001C6D02"/>
    <w:rsid w:val="001F0213"/>
    <w:rsid w:val="0024728E"/>
    <w:rsid w:val="00257B0D"/>
    <w:rsid w:val="00260422"/>
    <w:rsid w:val="002678CE"/>
    <w:rsid w:val="00272A57"/>
    <w:rsid w:val="00275DEC"/>
    <w:rsid w:val="00285014"/>
    <w:rsid w:val="00293A54"/>
    <w:rsid w:val="002C0730"/>
    <w:rsid w:val="002C35C3"/>
    <w:rsid w:val="002C66C3"/>
    <w:rsid w:val="002E20E5"/>
    <w:rsid w:val="00331D0C"/>
    <w:rsid w:val="00336F52"/>
    <w:rsid w:val="00370CAB"/>
    <w:rsid w:val="00376E03"/>
    <w:rsid w:val="003857B0"/>
    <w:rsid w:val="00395167"/>
    <w:rsid w:val="003D1C17"/>
    <w:rsid w:val="003E1EC1"/>
    <w:rsid w:val="003F4C1B"/>
    <w:rsid w:val="0042362D"/>
    <w:rsid w:val="00435F13"/>
    <w:rsid w:val="00436599"/>
    <w:rsid w:val="00447AA2"/>
    <w:rsid w:val="0047006A"/>
    <w:rsid w:val="00492574"/>
    <w:rsid w:val="004940FD"/>
    <w:rsid w:val="004A3FB6"/>
    <w:rsid w:val="004B513C"/>
    <w:rsid w:val="004F1302"/>
    <w:rsid w:val="00524C50"/>
    <w:rsid w:val="00574E28"/>
    <w:rsid w:val="005767E0"/>
    <w:rsid w:val="00585185"/>
    <w:rsid w:val="00585955"/>
    <w:rsid w:val="00597745"/>
    <w:rsid w:val="005D0E33"/>
    <w:rsid w:val="00642557"/>
    <w:rsid w:val="00671E5B"/>
    <w:rsid w:val="00676858"/>
    <w:rsid w:val="006B47F1"/>
    <w:rsid w:val="00701BF3"/>
    <w:rsid w:val="007028B0"/>
    <w:rsid w:val="007403EE"/>
    <w:rsid w:val="00757774"/>
    <w:rsid w:val="00764CD6"/>
    <w:rsid w:val="00770504"/>
    <w:rsid w:val="007717BE"/>
    <w:rsid w:val="007D40A9"/>
    <w:rsid w:val="007F24E8"/>
    <w:rsid w:val="007F75D6"/>
    <w:rsid w:val="0083441B"/>
    <w:rsid w:val="00834CDB"/>
    <w:rsid w:val="008C52EE"/>
    <w:rsid w:val="008E3296"/>
    <w:rsid w:val="00911874"/>
    <w:rsid w:val="00912948"/>
    <w:rsid w:val="00925F70"/>
    <w:rsid w:val="00967B6A"/>
    <w:rsid w:val="009B1A07"/>
    <w:rsid w:val="009B32C6"/>
    <w:rsid w:val="009C5307"/>
    <w:rsid w:val="009D13AC"/>
    <w:rsid w:val="00A165F6"/>
    <w:rsid w:val="00A2035A"/>
    <w:rsid w:val="00A561BB"/>
    <w:rsid w:val="00A7079E"/>
    <w:rsid w:val="00A80B05"/>
    <w:rsid w:val="00A839CC"/>
    <w:rsid w:val="00AB7828"/>
    <w:rsid w:val="00AC4F7C"/>
    <w:rsid w:val="00AC68FD"/>
    <w:rsid w:val="00AE385E"/>
    <w:rsid w:val="00B45857"/>
    <w:rsid w:val="00B52F12"/>
    <w:rsid w:val="00B64D41"/>
    <w:rsid w:val="00B73B19"/>
    <w:rsid w:val="00B815A4"/>
    <w:rsid w:val="00BC72F9"/>
    <w:rsid w:val="00BC771C"/>
    <w:rsid w:val="00C05F3C"/>
    <w:rsid w:val="00C0799B"/>
    <w:rsid w:val="00C136FA"/>
    <w:rsid w:val="00C22B51"/>
    <w:rsid w:val="00C41A85"/>
    <w:rsid w:val="00C50F44"/>
    <w:rsid w:val="00C53487"/>
    <w:rsid w:val="00C62F41"/>
    <w:rsid w:val="00C9159A"/>
    <w:rsid w:val="00C93806"/>
    <w:rsid w:val="00CB33C5"/>
    <w:rsid w:val="00CD4512"/>
    <w:rsid w:val="00CF278A"/>
    <w:rsid w:val="00CF68F1"/>
    <w:rsid w:val="00D0423D"/>
    <w:rsid w:val="00D04453"/>
    <w:rsid w:val="00D14D70"/>
    <w:rsid w:val="00D35FBC"/>
    <w:rsid w:val="00D93E6A"/>
    <w:rsid w:val="00D97453"/>
    <w:rsid w:val="00DB3C9F"/>
    <w:rsid w:val="00DB7514"/>
    <w:rsid w:val="00DC0FE4"/>
    <w:rsid w:val="00DC167C"/>
    <w:rsid w:val="00DD1A2D"/>
    <w:rsid w:val="00DD559A"/>
    <w:rsid w:val="00DE22B0"/>
    <w:rsid w:val="00DE4EFD"/>
    <w:rsid w:val="00DF313C"/>
    <w:rsid w:val="00E566C2"/>
    <w:rsid w:val="00E72D5C"/>
    <w:rsid w:val="00EA7981"/>
    <w:rsid w:val="00EB19E5"/>
    <w:rsid w:val="00EC11E0"/>
    <w:rsid w:val="00ED2FFD"/>
    <w:rsid w:val="00F02968"/>
    <w:rsid w:val="00F1383C"/>
    <w:rsid w:val="00F25820"/>
    <w:rsid w:val="00F5200D"/>
    <w:rsid w:val="00F52290"/>
    <w:rsid w:val="00FA04D3"/>
    <w:rsid w:val="00FA1DB1"/>
    <w:rsid w:val="00FB50A8"/>
    <w:rsid w:val="00FC25AF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447119"/>
  <w15:docId w15:val="{50B58EFB-CAE4-49E5-982D-901A650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6FA"/>
  </w:style>
  <w:style w:type="paragraph" w:styleId="Heading1">
    <w:name w:val="heading 1"/>
    <w:basedOn w:val="Normal"/>
    <w:next w:val="Normal"/>
    <w:qFormat/>
    <w:rsid w:val="00C136FA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C136FA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C136FA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C136FA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qFormat/>
    <w:rsid w:val="00C136FA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136FA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C136FA"/>
    <w:pPr>
      <w:ind w:left="990" w:hanging="990"/>
    </w:pPr>
  </w:style>
  <w:style w:type="paragraph" w:customStyle="1" w:styleId="ReadingResponse">
    <w:name w:val="ReadingResponse"/>
    <w:basedOn w:val="Normal"/>
    <w:rsid w:val="00C136FA"/>
    <w:pPr>
      <w:numPr>
        <w:numId w:val="1"/>
      </w:numPr>
      <w:tabs>
        <w:tab w:val="clear" w:pos="360"/>
      </w:tabs>
      <w:ind w:left="630" w:hanging="630"/>
    </w:pPr>
  </w:style>
  <w:style w:type="paragraph" w:styleId="Caption">
    <w:name w:val="caption"/>
    <w:basedOn w:val="Normal"/>
    <w:next w:val="Normal"/>
    <w:qFormat/>
    <w:rsid w:val="00C136FA"/>
    <w:pPr>
      <w:spacing w:before="120" w:after="120"/>
    </w:pPr>
    <w:rPr>
      <w:rFonts w:ascii="Courier (W1)" w:hAnsi="Courier (W1)"/>
      <w:b/>
    </w:rPr>
  </w:style>
  <w:style w:type="paragraph" w:customStyle="1" w:styleId="ClearCode">
    <w:name w:val="Clear Code"/>
    <w:basedOn w:val="Normal"/>
    <w:rsid w:val="00C136FA"/>
    <w:rPr>
      <w:rFonts w:ascii="Courier New" w:hAnsi="Courier New"/>
      <w:b/>
    </w:rPr>
  </w:style>
  <w:style w:type="paragraph" w:customStyle="1" w:styleId="Code">
    <w:name w:val="Code"/>
    <w:basedOn w:val="Normal"/>
    <w:rsid w:val="00C136FA"/>
    <w:pPr>
      <w:shd w:val="pct12" w:color="auto" w:fill="FFFFFF"/>
      <w:ind w:left="720"/>
    </w:pPr>
    <w:rPr>
      <w:rFonts w:ascii="Courier New" w:hAnsi="Courier New"/>
    </w:rPr>
  </w:style>
  <w:style w:type="character" w:customStyle="1" w:styleId="CODE0">
    <w:name w:val="CODE"/>
    <w:rsid w:val="00C136FA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C136FA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C136FA"/>
    <w:rPr>
      <w:i/>
    </w:rPr>
  </w:style>
  <w:style w:type="paragraph" w:styleId="Footer">
    <w:name w:val="footer"/>
    <w:basedOn w:val="Normal"/>
    <w:rsid w:val="00C136FA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C136F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eader">
    <w:name w:val="header"/>
    <w:basedOn w:val="Normal"/>
    <w:rsid w:val="00C136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136FA"/>
    <w:rPr>
      <w:color w:val="0000FF"/>
      <w:u w:val="single"/>
    </w:rPr>
  </w:style>
  <w:style w:type="character" w:styleId="LineNumber">
    <w:name w:val="line number"/>
    <w:basedOn w:val="DefaultParagraphFont"/>
    <w:rsid w:val="00C136FA"/>
  </w:style>
  <w:style w:type="character" w:styleId="PageNumber">
    <w:name w:val="page number"/>
    <w:basedOn w:val="DefaultParagraphFont"/>
    <w:rsid w:val="00C136FA"/>
  </w:style>
  <w:style w:type="paragraph" w:styleId="PlainText">
    <w:name w:val="Plain Text"/>
    <w:basedOn w:val="Normal"/>
    <w:rsid w:val="00C136FA"/>
    <w:rPr>
      <w:rFonts w:ascii="Courier New" w:hAnsi="Courier New"/>
    </w:rPr>
  </w:style>
  <w:style w:type="paragraph" w:customStyle="1" w:styleId="Preformatted">
    <w:name w:val="Preformatted"/>
    <w:basedOn w:val="Normal"/>
    <w:rsid w:val="00C13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TE">
    <w:name w:val="NOTE"/>
    <w:basedOn w:val="Normal"/>
    <w:rsid w:val="00C136FA"/>
    <w:rPr>
      <w:b/>
      <w:color w:val="CC3300"/>
    </w:rPr>
  </w:style>
  <w:style w:type="paragraph" w:customStyle="1" w:styleId="note0">
    <w:name w:val="note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C136FA"/>
    <w:rPr>
      <w:color w:val="800080"/>
      <w:u w:val="single"/>
    </w:rPr>
  </w:style>
  <w:style w:type="paragraph" w:customStyle="1" w:styleId="KEYSTROKES">
    <w:name w:val="KEY STROKES"/>
    <w:basedOn w:val="Normal"/>
    <w:rsid w:val="00C136FA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C136FA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sid w:val="00C136FA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C136FA"/>
    <w:pPr>
      <w:ind w:left="720"/>
    </w:pPr>
  </w:style>
  <w:style w:type="paragraph" w:styleId="TOC1">
    <w:name w:val="toc 1"/>
    <w:basedOn w:val="Normal"/>
    <w:next w:val="Normal"/>
    <w:autoRedefine/>
    <w:semiHidden/>
    <w:rsid w:val="00C136FA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C136FA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C136FA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C136FA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C136FA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C136FA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C136FA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C136FA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C136FA"/>
    <w:pPr>
      <w:ind w:left="1600"/>
    </w:pPr>
    <w:rPr>
      <w:szCs w:val="21"/>
    </w:rPr>
  </w:style>
  <w:style w:type="paragraph" w:styleId="ListParagraph">
    <w:name w:val="List Paragraph"/>
    <w:basedOn w:val="Normal"/>
    <w:uiPriority w:val="34"/>
    <w:qFormat/>
    <w:rsid w:val="00A80B05"/>
    <w:pPr>
      <w:ind w:left="720"/>
    </w:pPr>
  </w:style>
  <w:style w:type="paragraph" w:styleId="BalloonText">
    <w:name w:val="Balloon Text"/>
    <w:basedOn w:val="Normal"/>
    <w:link w:val="BalloonTextChar"/>
    <w:rsid w:val="00DC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F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8C52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52EE"/>
  </w:style>
  <w:style w:type="character" w:customStyle="1" w:styleId="CommentTextChar">
    <w:name w:val="Comment Text Char"/>
    <w:basedOn w:val="DefaultParagraphFont"/>
    <w:link w:val="CommentText"/>
    <w:semiHidden/>
    <w:rsid w:val="008C52E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2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D4BA-4D52-4289-BF46-0298003F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1:</vt:lpstr>
    </vt:vector>
  </TitlesOfParts>
  <Company>Whitworth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:</dc:title>
  <dc:creator>smabry</dc:creator>
  <cp:lastModifiedBy>Peter Tucker</cp:lastModifiedBy>
  <cp:revision>3</cp:revision>
  <cp:lastPrinted>2005-09-22T20:05:00Z</cp:lastPrinted>
  <dcterms:created xsi:type="dcterms:W3CDTF">2017-01-06T19:37:00Z</dcterms:created>
  <dcterms:modified xsi:type="dcterms:W3CDTF">2017-01-06T22:33:00Z</dcterms:modified>
</cp:coreProperties>
</file>